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466982">
        <w:rPr>
          <w:lang w:val="es-MX"/>
        </w:rPr>
        <w:t>10</w:t>
      </w:r>
      <w:r w:rsidR="006B2F5F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8A39A1" w:rsidRPr="00840FDD" w:rsidRDefault="00C61C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8</w:t>
            </w:r>
            <w:r w:rsidR="000173C0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160</w:t>
            </w:r>
          </w:p>
        </w:tc>
        <w:tc>
          <w:tcPr>
            <w:tcW w:w="1417" w:type="dxa"/>
          </w:tcPr>
          <w:p w:rsidR="00496718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80</w:t>
            </w: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8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FD62B3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  <w:r w:rsidR="00CF7E42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CF7E4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7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756C1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841356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992" w:type="dxa"/>
          </w:tcPr>
          <w:p w:rsidR="000B24ED" w:rsidRPr="00840FDD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8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4D74F9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0</w:t>
            </w:r>
          </w:p>
        </w:tc>
        <w:tc>
          <w:tcPr>
            <w:tcW w:w="1418" w:type="dxa"/>
          </w:tcPr>
          <w:p w:rsidR="004D654E" w:rsidRPr="00840FDD" w:rsidRDefault="000173C0" w:rsidP="00C61CF9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3545" w:type="dxa"/>
          </w:tcPr>
          <w:p w:rsidR="004D654E" w:rsidRPr="00840FDD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</w:p>
          <w:p w:rsidR="00D364D7" w:rsidRPr="00D364D7" w:rsidRDefault="00D364D7" w:rsidP="000B24ED">
            <w:pPr>
              <w:rPr>
                <w:sz w:val="2"/>
                <w:lang w:val="es-MX"/>
              </w:rPr>
            </w:pPr>
          </w:p>
          <w:p w:rsidR="009D45C3" w:rsidRDefault="009C292A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</w:tc>
        <w:tc>
          <w:tcPr>
            <w:tcW w:w="992" w:type="dxa"/>
          </w:tcPr>
          <w:p w:rsidR="00D81EA2" w:rsidRDefault="00D81EA2" w:rsidP="00634780">
            <w:pPr>
              <w:rPr>
                <w:lang w:val="es-MX"/>
              </w:rPr>
            </w:pPr>
          </w:p>
          <w:p w:rsidR="009C292A" w:rsidRDefault="009C292A" w:rsidP="00B04C8B">
            <w:pPr>
              <w:jc w:val="center"/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B04C8B">
            <w:pPr>
              <w:jc w:val="center"/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FD7279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992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C7459F">
              <w:rPr>
                <w:lang w:val="es-MX"/>
              </w:rPr>
              <w:t xml:space="preserve">MEDICA </w:t>
            </w:r>
          </w:p>
        </w:tc>
        <w:tc>
          <w:tcPr>
            <w:tcW w:w="992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992" w:type="dxa"/>
          </w:tcPr>
          <w:p w:rsidR="00BC15C1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3545" w:type="dxa"/>
          </w:tcPr>
          <w:p w:rsidR="00BC15C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992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FD7279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992" w:type="dxa"/>
          </w:tcPr>
          <w:p w:rsidR="00BC15C1" w:rsidRDefault="00C7459F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0173C0" w:rsidP="000173C0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296F3E" w:rsidRPr="00840FDD" w:rsidTr="00FD7279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</w:tr>
      <w:tr w:rsidR="00D364D7" w:rsidRPr="00840FDD" w:rsidTr="00FD7279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992" w:type="dxa"/>
          </w:tcPr>
          <w:p w:rsidR="00D364D7" w:rsidRDefault="00466982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418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  <w:tr w:rsidR="008A39A1" w:rsidRPr="00840FDD" w:rsidTr="00FD7279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992" w:type="dxa"/>
          </w:tcPr>
          <w:p w:rsidR="008A39A1" w:rsidRDefault="00E81FE7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  <w:tc>
          <w:tcPr>
            <w:tcW w:w="1418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A39A1" w:rsidRDefault="008A39A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Default="000173C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7</w:t>
            </w:r>
          </w:p>
        </w:tc>
      </w:tr>
    </w:tbl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s-CO" w:eastAsia="es-CO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Pr="00466982" w:rsidRDefault="0032795A" w:rsidP="000C2D55">
      <w:pPr>
        <w:spacing w:after="0"/>
        <w:rPr>
          <w:b/>
          <w:u w:val="single"/>
          <w:lang w:val="es-MX"/>
        </w:rPr>
      </w:pPr>
    </w:p>
    <w:p w:rsidR="0032795A" w:rsidRDefault="0032795A" w:rsidP="000C2D55">
      <w:pPr>
        <w:spacing w:after="0"/>
        <w:rPr>
          <w:b/>
          <w:lang w:val="es-MX"/>
        </w:rPr>
      </w:pP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32795A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</w:p>
    <w:p w:rsidR="00875C0B" w:rsidRDefault="00AE2A6F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>TOTAL,</w:t>
      </w:r>
      <w:r w:rsidR="00E811BB" w:rsidRPr="00E811BB">
        <w:rPr>
          <w:b/>
          <w:lang w:val="es-MX"/>
        </w:rPr>
        <w:t xml:space="preserve"> VENTA: </w:t>
      </w:r>
      <w:r w:rsidR="0032795A">
        <w:rPr>
          <w:b/>
          <w:lang w:val="es-MX"/>
        </w:rPr>
        <w:t xml:space="preserve">   </w:t>
      </w:r>
      <w:r w:rsidR="007F1250">
        <w:rPr>
          <w:b/>
          <w:lang w:val="es-MX"/>
        </w:rPr>
        <w:t>$</w:t>
      </w:r>
      <w:r w:rsidR="0032795A">
        <w:rPr>
          <w:b/>
          <w:lang w:val="es-MX"/>
        </w:rPr>
        <w:t xml:space="preserve">   </w:t>
      </w:r>
      <w:r w:rsidR="000173C0">
        <w:rPr>
          <w:b/>
          <w:lang w:val="es-MX"/>
        </w:rPr>
        <w:t>299.50</w:t>
      </w:r>
      <w:r w:rsidR="00875C0B">
        <w:rPr>
          <w:b/>
          <w:lang w:val="es-MX"/>
        </w:rPr>
        <w:t xml:space="preserve">        </w:t>
      </w:r>
    </w:p>
    <w:p w:rsidR="00875C0B" w:rsidRDefault="00875C0B" w:rsidP="00E811BB">
      <w:pPr>
        <w:spacing w:after="0"/>
        <w:rPr>
          <w:b/>
          <w:lang w:val="es-MX"/>
        </w:rPr>
      </w:pPr>
    </w:p>
    <w:p w:rsidR="000266C1" w:rsidRPr="00E811BB" w:rsidRDefault="00A115E2" w:rsidP="00E811BB">
      <w:pPr>
        <w:spacing w:after="0"/>
        <w:rPr>
          <w:b/>
          <w:lang w:val="es-MX"/>
        </w:rPr>
      </w:pPr>
      <w:r>
        <w:rPr>
          <w:b/>
          <w:lang w:val="es-MX"/>
        </w:rPr>
        <w:t>DEBE  134</w:t>
      </w:r>
      <w:r w:rsidR="00875C0B">
        <w:rPr>
          <w:b/>
          <w:lang w:val="es-MX"/>
        </w:rPr>
        <w:t xml:space="preserve">.50                   </w:t>
      </w:r>
      <w:r w:rsidR="000266C1">
        <w:rPr>
          <w:b/>
          <w:lang w:val="es-MX"/>
        </w:rPr>
        <w:t xml:space="preserve">                          PG 165</w:t>
      </w:r>
      <w:bookmarkStart w:id="0" w:name="_GoBack"/>
      <w:bookmarkEnd w:id="0"/>
    </w:p>
    <w:sectPr w:rsidR="000266C1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73C0"/>
    <w:rsid w:val="00017858"/>
    <w:rsid w:val="000222A4"/>
    <w:rsid w:val="000266A7"/>
    <w:rsid w:val="000266C1"/>
    <w:rsid w:val="000415EC"/>
    <w:rsid w:val="00052549"/>
    <w:rsid w:val="00052EAD"/>
    <w:rsid w:val="00061CA6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365B"/>
    <w:rsid w:val="00136DEC"/>
    <w:rsid w:val="001470D4"/>
    <w:rsid w:val="00147354"/>
    <w:rsid w:val="00152EBF"/>
    <w:rsid w:val="00156F4D"/>
    <w:rsid w:val="001635C4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6CB4"/>
    <w:rsid w:val="00262584"/>
    <w:rsid w:val="00274113"/>
    <w:rsid w:val="00280C72"/>
    <w:rsid w:val="00281A9A"/>
    <w:rsid w:val="00293F1B"/>
    <w:rsid w:val="00296F3E"/>
    <w:rsid w:val="002B1F3B"/>
    <w:rsid w:val="002C40F8"/>
    <w:rsid w:val="002C440E"/>
    <w:rsid w:val="002E5838"/>
    <w:rsid w:val="002E7441"/>
    <w:rsid w:val="002F2E85"/>
    <w:rsid w:val="00301A35"/>
    <w:rsid w:val="00301F09"/>
    <w:rsid w:val="0032795A"/>
    <w:rsid w:val="00330D3B"/>
    <w:rsid w:val="00356F1A"/>
    <w:rsid w:val="00372D65"/>
    <w:rsid w:val="00397B50"/>
    <w:rsid w:val="003B484D"/>
    <w:rsid w:val="00411AC5"/>
    <w:rsid w:val="0042147D"/>
    <w:rsid w:val="00464DB4"/>
    <w:rsid w:val="00466982"/>
    <w:rsid w:val="00496718"/>
    <w:rsid w:val="004B0C80"/>
    <w:rsid w:val="004C243D"/>
    <w:rsid w:val="004C6A5B"/>
    <w:rsid w:val="004C7B16"/>
    <w:rsid w:val="004D654E"/>
    <w:rsid w:val="004D74F9"/>
    <w:rsid w:val="005049C3"/>
    <w:rsid w:val="00517910"/>
    <w:rsid w:val="00576763"/>
    <w:rsid w:val="005802EA"/>
    <w:rsid w:val="00582574"/>
    <w:rsid w:val="005A1D58"/>
    <w:rsid w:val="005A337F"/>
    <w:rsid w:val="005A57CB"/>
    <w:rsid w:val="005B647E"/>
    <w:rsid w:val="005B6B2A"/>
    <w:rsid w:val="005D4DD5"/>
    <w:rsid w:val="005E562D"/>
    <w:rsid w:val="005F57B4"/>
    <w:rsid w:val="006125C7"/>
    <w:rsid w:val="00634780"/>
    <w:rsid w:val="00640C32"/>
    <w:rsid w:val="006758BB"/>
    <w:rsid w:val="006828AD"/>
    <w:rsid w:val="00685066"/>
    <w:rsid w:val="00685A1A"/>
    <w:rsid w:val="00694498"/>
    <w:rsid w:val="006972C5"/>
    <w:rsid w:val="006A4258"/>
    <w:rsid w:val="006B173B"/>
    <w:rsid w:val="006B2F5F"/>
    <w:rsid w:val="006B32C1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56C19"/>
    <w:rsid w:val="00756D8B"/>
    <w:rsid w:val="00777652"/>
    <w:rsid w:val="00791710"/>
    <w:rsid w:val="00791A4D"/>
    <w:rsid w:val="007A6EE9"/>
    <w:rsid w:val="007C1CE9"/>
    <w:rsid w:val="007F1250"/>
    <w:rsid w:val="00814A65"/>
    <w:rsid w:val="00840FDD"/>
    <w:rsid w:val="00841356"/>
    <w:rsid w:val="00844544"/>
    <w:rsid w:val="008507BA"/>
    <w:rsid w:val="0085704A"/>
    <w:rsid w:val="008615BD"/>
    <w:rsid w:val="00875C0B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C292A"/>
    <w:rsid w:val="009D45C3"/>
    <w:rsid w:val="009D6F65"/>
    <w:rsid w:val="009E5C59"/>
    <w:rsid w:val="009F2D3E"/>
    <w:rsid w:val="00A04D3B"/>
    <w:rsid w:val="00A058CA"/>
    <w:rsid w:val="00A115E2"/>
    <w:rsid w:val="00A2011E"/>
    <w:rsid w:val="00A52551"/>
    <w:rsid w:val="00A54694"/>
    <w:rsid w:val="00A61DFC"/>
    <w:rsid w:val="00A744F8"/>
    <w:rsid w:val="00A9439C"/>
    <w:rsid w:val="00AA2D76"/>
    <w:rsid w:val="00AB081B"/>
    <w:rsid w:val="00AC25F1"/>
    <w:rsid w:val="00AC2902"/>
    <w:rsid w:val="00AD1EB6"/>
    <w:rsid w:val="00AE2A6F"/>
    <w:rsid w:val="00AF7861"/>
    <w:rsid w:val="00B04C8B"/>
    <w:rsid w:val="00B15242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F297A"/>
    <w:rsid w:val="00CF6646"/>
    <w:rsid w:val="00CF7E42"/>
    <w:rsid w:val="00D06F3D"/>
    <w:rsid w:val="00D07CBF"/>
    <w:rsid w:val="00D364D7"/>
    <w:rsid w:val="00D364EA"/>
    <w:rsid w:val="00D37F97"/>
    <w:rsid w:val="00D4668D"/>
    <w:rsid w:val="00D53C0B"/>
    <w:rsid w:val="00D6182F"/>
    <w:rsid w:val="00D61D98"/>
    <w:rsid w:val="00D81EA2"/>
    <w:rsid w:val="00DA2BD0"/>
    <w:rsid w:val="00DA769A"/>
    <w:rsid w:val="00DF1852"/>
    <w:rsid w:val="00DF27F1"/>
    <w:rsid w:val="00E2179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C1E0B7-9E57-4821-9CA0-198256DA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62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10</cp:revision>
  <cp:lastPrinted>2020-12-11T15:59:00Z</cp:lastPrinted>
  <dcterms:created xsi:type="dcterms:W3CDTF">2020-12-10T15:46:00Z</dcterms:created>
  <dcterms:modified xsi:type="dcterms:W3CDTF">2020-12-11T16:00:00Z</dcterms:modified>
</cp:coreProperties>
</file>